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0A" w:rsidRPr="0091643D" w:rsidRDefault="00667D6C" w:rsidP="004618E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B844E7">
        <w:rPr>
          <w:b/>
          <w:sz w:val="24"/>
          <w:szCs w:val="24"/>
        </w:rPr>
        <w:t xml:space="preserve"> </w:t>
      </w:r>
      <w:r w:rsidR="004E400A" w:rsidRPr="0091643D">
        <w:rPr>
          <w:b/>
          <w:sz w:val="24"/>
          <w:szCs w:val="24"/>
        </w:rPr>
        <w:t>ODPADÓW KOMUNALNYCH</w:t>
      </w:r>
    </w:p>
    <w:p w:rsidR="0084226C" w:rsidRPr="0091643D" w:rsidRDefault="00C46B29" w:rsidP="004618EA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066C8">
        <w:rPr>
          <w:b/>
          <w:sz w:val="40"/>
          <w:szCs w:val="40"/>
        </w:rPr>
        <w:t xml:space="preserve">I </w:t>
      </w:r>
      <w:r w:rsidR="004A34E5">
        <w:rPr>
          <w:b/>
          <w:sz w:val="24"/>
          <w:szCs w:val="24"/>
        </w:rPr>
        <w:t>(od 01.0</w:t>
      </w:r>
      <w:r w:rsidR="00816F42">
        <w:rPr>
          <w:b/>
          <w:sz w:val="24"/>
          <w:szCs w:val="24"/>
        </w:rPr>
        <w:t>9</w:t>
      </w:r>
      <w:r w:rsidR="004A34E5">
        <w:rPr>
          <w:b/>
          <w:sz w:val="24"/>
          <w:szCs w:val="24"/>
        </w:rPr>
        <w:t>.20</w:t>
      </w:r>
      <w:r w:rsidR="00E43A29">
        <w:rPr>
          <w:b/>
          <w:sz w:val="24"/>
          <w:szCs w:val="24"/>
        </w:rPr>
        <w:t>20</w:t>
      </w:r>
      <w:r w:rsidR="004A34E5">
        <w:rPr>
          <w:b/>
          <w:sz w:val="24"/>
          <w:szCs w:val="24"/>
        </w:rPr>
        <w:t xml:space="preserve">r. do </w:t>
      </w:r>
      <w:r w:rsidR="00102C75">
        <w:rPr>
          <w:b/>
          <w:sz w:val="24"/>
          <w:szCs w:val="24"/>
        </w:rPr>
        <w:t>31</w:t>
      </w:r>
      <w:r w:rsidR="004A34E5">
        <w:rPr>
          <w:b/>
          <w:sz w:val="24"/>
          <w:szCs w:val="24"/>
        </w:rPr>
        <w:t>.</w:t>
      </w:r>
      <w:r w:rsidR="00816F42">
        <w:rPr>
          <w:b/>
          <w:sz w:val="24"/>
          <w:szCs w:val="24"/>
        </w:rPr>
        <w:t>12</w:t>
      </w:r>
      <w:r w:rsidR="00097C3B">
        <w:rPr>
          <w:b/>
          <w:sz w:val="24"/>
          <w:szCs w:val="24"/>
        </w:rPr>
        <w:t>.20</w:t>
      </w:r>
      <w:r w:rsidR="00E43A29">
        <w:rPr>
          <w:b/>
          <w:sz w:val="24"/>
          <w:szCs w:val="24"/>
        </w:rPr>
        <w:t>20</w:t>
      </w:r>
      <w:r w:rsidR="004E400A" w:rsidRPr="0091643D">
        <w:rPr>
          <w:b/>
          <w:sz w:val="24"/>
          <w:szCs w:val="24"/>
        </w:rPr>
        <w:t>r.)</w:t>
      </w:r>
    </w:p>
    <w:tbl>
      <w:tblPr>
        <w:tblStyle w:val="Tabela-Siatka"/>
        <w:tblW w:w="10740" w:type="dxa"/>
        <w:tblLook w:val="04A0"/>
      </w:tblPr>
      <w:tblGrid>
        <w:gridCol w:w="534"/>
        <w:gridCol w:w="2551"/>
        <w:gridCol w:w="2977"/>
        <w:gridCol w:w="2410"/>
        <w:gridCol w:w="2268"/>
      </w:tblGrid>
      <w:tr w:rsidR="00CD3B4D" w:rsidTr="00320926">
        <w:trPr>
          <w:trHeight w:val="2349"/>
        </w:trPr>
        <w:tc>
          <w:tcPr>
            <w:tcW w:w="534" w:type="dxa"/>
            <w:vAlign w:val="center"/>
          </w:tcPr>
          <w:p w:rsidR="00F14F94" w:rsidRPr="0091643D" w:rsidRDefault="00F14F94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14F94" w:rsidRPr="0091643D" w:rsidRDefault="00F14F94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977" w:type="dxa"/>
            <w:tcBorders>
              <w:bottom w:val="nil"/>
            </w:tcBorders>
          </w:tcPr>
          <w:p w:rsidR="00AF4522" w:rsidRPr="00AF4522" w:rsidRDefault="00AF4522" w:rsidP="00AF4522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AF4522" w:rsidRPr="00AF4522" w:rsidRDefault="00F14F94" w:rsidP="00AF4522">
            <w:pPr>
              <w:pStyle w:val="Akapitzlist"/>
              <w:numPr>
                <w:ilvl w:val="0"/>
                <w:numId w:val="11"/>
              </w:numPr>
            </w:pPr>
            <w:r w:rsidRPr="00AF4522">
              <w:rPr>
                <w:b/>
              </w:rPr>
              <w:t xml:space="preserve">odpadów </w:t>
            </w:r>
            <w:r w:rsidR="00AF4522" w:rsidRPr="00AF4522">
              <w:rPr>
                <w:b/>
              </w:rPr>
              <w:t>resztkowych</w:t>
            </w:r>
            <w:r w:rsidR="00AF4522">
              <w:rPr>
                <w:b/>
              </w:rPr>
              <w:t xml:space="preserve"> </w:t>
            </w:r>
            <w:r w:rsidR="00AF4522" w:rsidRPr="00AF4522">
              <w:rPr>
                <w:b/>
              </w:rPr>
              <w:t>-</w:t>
            </w:r>
            <w:r w:rsidR="008303D6">
              <w:rPr>
                <w:b/>
              </w:rPr>
              <w:t>/</w:t>
            </w:r>
            <w:r w:rsidR="00AF4522" w:rsidRPr="00AF4522">
              <w:rPr>
                <w:b/>
              </w:rPr>
              <w:t>pozostałość po segregacji</w:t>
            </w:r>
            <w:r w:rsidR="00AF4522">
              <w:rPr>
                <w:b/>
              </w:rPr>
              <w:t xml:space="preserve"> </w:t>
            </w:r>
            <w:r w:rsidR="009F7B9B">
              <w:rPr>
                <w:b/>
              </w:rPr>
              <w:t>odpadów</w:t>
            </w:r>
            <w:r w:rsidR="008303D6">
              <w:rPr>
                <w:b/>
              </w:rPr>
              <w:t>/</w:t>
            </w:r>
          </w:p>
          <w:p w:rsidR="00AF4522" w:rsidRPr="007B615B" w:rsidRDefault="00AF4522" w:rsidP="00AF4522">
            <w:pPr>
              <w:pStyle w:val="Akapitzlist"/>
              <w:numPr>
                <w:ilvl w:val="0"/>
                <w:numId w:val="11"/>
              </w:numPr>
            </w:pPr>
            <w:r>
              <w:rPr>
                <w:b/>
              </w:rPr>
              <w:t>odpadów biodegradowalnych</w:t>
            </w:r>
          </w:p>
          <w:p w:rsidR="00F14F94" w:rsidRPr="007B615B" w:rsidRDefault="00F14F94" w:rsidP="00E3317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4F94" w:rsidRDefault="00F14F94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FF1AA5" w:rsidRPr="00FF1AA5" w:rsidRDefault="00FF1AA5" w:rsidP="00D018E8">
            <w:pPr>
              <w:pStyle w:val="Akapitzlist"/>
              <w:numPr>
                <w:ilvl w:val="0"/>
                <w:numId w:val="3"/>
              </w:numPr>
              <w:ind w:left="251" w:hanging="251"/>
              <w:jc w:val="center"/>
              <w:rPr>
                <w:b/>
              </w:rPr>
            </w:pPr>
            <w:r w:rsidRPr="00FF1AA5">
              <w:rPr>
                <w:b/>
              </w:rPr>
              <w:t xml:space="preserve">metali i tworzyw     </w:t>
            </w:r>
            <w:r w:rsidR="00AF4522">
              <w:rPr>
                <w:b/>
              </w:rPr>
              <w:t>sztucznych</w:t>
            </w:r>
          </w:p>
          <w:p w:rsidR="00F14F94" w:rsidRPr="00AF4522" w:rsidRDefault="00F14F94" w:rsidP="00AF4522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4F94" w:rsidRDefault="00F14F94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F14F94" w:rsidRDefault="00F14F94" w:rsidP="00D018E8">
            <w:pPr>
              <w:pStyle w:val="Akapitzlist"/>
              <w:numPr>
                <w:ilvl w:val="0"/>
                <w:numId w:val="4"/>
              </w:numPr>
              <w:ind w:left="175" w:hanging="142"/>
              <w:jc w:val="center"/>
              <w:rPr>
                <w:b/>
              </w:rPr>
            </w:pPr>
            <w:r w:rsidRPr="00FF1AA5">
              <w:rPr>
                <w:b/>
              </w:rPr>
              <w:t>papieru i tektury</w:t>
            </w:r>
          </w:p>
          <w:p w:rsidR="00FF1AA5" w:rsidRPr="00FF1AA5" w:rsidRDefault="00FF1AA5" w:rsidP="00AF4522">
            <w:pPr>
              <w:pStyle w:val="Akapitzlist"/>
              <w:ind w:left="175"/>
              <w:rPr>
                <w:b/>
              </w:rPr>
            </w:pPr>
          </w:p>
        </w:tc>
      </w:tr>
      <w:tr w:rsidR="007B5F23" w:rsidRPr="007B5F23" w:rsidTr="007B5F23">
        <w:trPr>
          <w:trHeight w:hRule="exact" w:val="718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Traugutt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C3F" w:rsidRDefault="00AE0C3F" w:rsidP="00AE0C3F">
            <w:pPr>
              <w:jc w:val="center"/>
              <w:rPr>
                <w:sz w:val="24"/>
                <w:szCs w:val="24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14.09.2020r.</w:t>
            </w: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28.09.2020r.</w:t>
            </w: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12.10.2020r.</w:t>
            </w: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26.10.2020r.</w:t>
            </w: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09.11.2020r.</w:t>
            </w: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23.11.2020r.</w:t>
            </w: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07.12.2020r.</w:t>
            </w: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21.12.2020r.</w:t>
            </w:r>
          </w:p>
          <w:p w:rsidR="007B5F23" w:rsidRPr="0064330E" w:rsidRDefault="007B5F23" w:rsidP="00AE0C3F">
            <w:pPr>
              <w:jc w:val="center"/>
              <w:rPr>
                <w:sz w:val="32"/>
                <w:szCs w:val="32"/>
              </w:rPr>
            </w:pPr>
          </w:p>
          <w:p w:rsidR="00AE0C3F" w:rsidRPr="00320926" w:rsidRDefault="00AE0C3F" w:rsidP="00AE0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23" w:rsidRPr="007B5F23" w:rsidRDefault="007B5F23" w:rsidP="008819A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14.09.2020r.</w:t>
            </w:r>
          </w:p>
          <w:p w:rsidR="007B5F23" w:rsidRPr="0064330E" w:rsidRDefault="007B5F23" w:rsidP="008819AE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12.10.2020r.</w:t>
            </w: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09.11.2020r.</w:t>
            </w:r>
          </w:p>
          <w:p w:rsidR="00652FC1" w:rsidRPr="0064330E" w:rsidRDefault="00652FC1" w:rsidP="00652FC1">
            <w:pPr>
              <w:jc w:val="center"/>
              <w:rPr>
                <w:sz w:val="32"/>
                <w:szCs w:val="32"/>
              </w:rPr>
            </w:pPr>
          </w:p>
          <w:p w:rsidR="00652FC1" w:rsidRPr="0064330E" w:rsidRDefault="00652FC1" w:rsidP="00652FC1">
            <w:pPr>
              <w:jc w:val="center"/>
              <w:rPr>
                <w:sz w:val="32"/>
                <w:szCs w:val="32"/>
              </w:rPr>
            </w:pPr>
          </w:p>
          <w:p w:rsidR="00652FC1" w:rsidRPr="0064330E" w:rsidRDefault="00652FC1" w:rsidP="00652FC1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07.12.2020r.</w:t>
            </w:r>
          </w:p>
          <w:p w:rsidR="007B5F23" w:rsidRPr="007B5F23" w:rsidRDefault="007B5F23" w:rsidP="000132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23" w:rsidRPr="007B5F23" w:rsidRDefault="007B5F23" w:rsidP="008819A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28.09.2020r.</w:t>
            </w:r>
          </w:p>
          <w:p w:rsidR="007B5F23" w:rsidRPr="0064330E" w:rsidRDefault="007B5F23" w:rsidP="008819AE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26.10.2020r.</w:t>
            </w: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</w:p>
          <w:p w:rsidR="00AE0C3F" w:rsidRPr="0064330E" w:rsidRDefault="00AE0C3F" w:rsidP="00AE0C3F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23.11.2020r.</w:t>
            </w:r>
          </w:p>
          <w:p w:rsidR="00652FC1" w:rsidRPr="0064330E" w:rsidRDefault="00652FC1" w:rsidP="00652FC1">
            <w:pPr>
              <w:jc w:val="center"/>
              <w:rPr>
                <w:sz w:val="32"/>
                <w:szCs w:val="32"/>
              </w:rPr>
            </w:pPr>
          </w:p>
          <w:p w:rsidR="00652FC1" w:rsidRPr="0064330E" w:rsidRDefault="00652FC1" w:rsidP="00652FC1">
            <w:pPr>
              <w:jc w:val="center"/>
              <w:rPr>
                <w:sz w:val="32"/>
                <w:szCs w:val="32"/>
              </w:rPr>
            </w:pPr>
          </w:p>
          <w:p w:rsidR="00652FC1" w:rsidRPr="0064330E" w:rsidRDefault="00652FC1" w:rsidP="00652FC1">
            <w:pPr>
              <w:jc w:val="center"/>
              <w:rPr>
                <w:sz w:val="32"/>
                <w:szCs w:val="32"/>
              </w:rPr>
            </w:pPr>
            <w:r w:rsidRPr="0064330E">
              <w:rPr>
                <w:sz w:val="32"/>
                <w:szCs w:val="32"/>
              </w:rPr>
              <w:t>21.12.2020r.</w:t>
            </w:r>
          </w:p>
          <w:p w:rsidR="007B5F23" w:rsidRPr="007B5F23" w:rsidRDefault="007B5F23" w:rsidP="00013231">
            <w:pPr>
              <w:rPr>
                <w:sz w:val="24"/>
                <w:szCs w:val="24"/>
                <w:lang w:val="en-US"/>
              </w:rPr>
            </w:pPr>
          </w:p>
        </w:tc>
      </w:tr>
      <w:tr w:rsidR="007B5F23" w:rsidTr="001D481D">
        <w:trPr>
          <w:trHeight w:hRule="exact" w:val="554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yspiańskieg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320926" w:rsidRDefault="007B5F23" w:rsidP="00DF3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5F23" w:rsidTr="001D481D">
        <w:trPr>
          <w:trHeight w:hRule="exact" w:val="698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worzec Wąskotorowy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F23" w:rsidTr="001D481D">
        <w:trPr>
          <w:trHeight w:hRule="exact" w:val="704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Kwiatow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F23" w:rsidTr="001D481D">
        <w:trPr>
          <w:trHeight w:hRule="exact" w:val="732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róblewskieg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F23" w:rsidTr="001D481D">
        <w:trPr>
          <w:trHeight w:hRule="exact" w:val="558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Dąbrowskieg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F23" w:rsidTr="001D481D">
        <w:trPr>
          <w:trHeight w:hRule="exact" w:val="598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arnieckieg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B5F23" w:rsidTr="001D481D">
        <w:trPr>
          <w:trHeight w:hRule="exact" w:val="598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unwaldzk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B5F23" w:rsidTr="001D481D">
        <w:trPr>
          <w:trHeight w:hRule="exact" w:val="598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m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B5F23" w:rsidTr="001D481D">
        <w:trPr>
          <w:trHeight w:hRule="exact" w:val="598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 Plater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B5F23" w:rsidTr="001D481D">
        <w:trPr>
          <w:trHeight w:hRule="exact" w:val="598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iatowskiego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B5F23" w:rsidTr="001D481D">
        <w:trPr>
          <w:trHeight w:hRule="exact" w:val="970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Maczk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Pr="00E3782D" w:rsidRDefault="007B5F23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F23" w:rsidTr="001D481D">
        <w:trPr>
          <w:trHeight w:hRule="exact" w:val="997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Wysockiego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Default="007B5F2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Default="007B5F2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Default="007B5F23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F23" w:rsidTr="00B22723">
        <w:trPr>
          <w:trHeight w:hRule="exact" w:val="846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ułaskiego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Default="007B5F2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Default="007B5F2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23" w:rsidRDefault="007B5F2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F23" w:rsidTr="00F172DB">
        <w:trPr>
          <w:trHeight w:hRule="exact" w:val="582"/>
        </w:trPr>
        <w:tc>
          <w:tcPr>
            <w:tcW w:w="534" w:type="dxa"/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7B5F23" w:rsidRPr="0091643D" w:rsidRDefault="007B5F23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Kossak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Default="007B5F2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Default="007B5F2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Default="007B5F23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5EB9" w:rsidRPr="004618EA" w:rsidRDefault="00655EB9" w:rsidP="00655EB9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E3782D" w:rsidRDefault="00655EB9" w:rsidP="00E41A4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</w:t>
      </w:r>
      <w:r w:rsidR="00F57767">
        <w:rPr>
          <w:b/>
          <w:u w:val="single"/>
        </w:rPr>
        <w:t>wywozu Harmonogramy zamieszczone są na stronie internetowej Przedsiębiorstwa Komunalnego www.komunalne.wielun.pl</w:t>
      </w:r>
    </w:p>
    <w:p w:rsidR="00E3782D" w:rsidRDefault="00E3782D" w:rsidP="00E41A43">
      <w:pPr>
        <w:spacing w:after="0" w:line="240" w:lineRule="auto"/>
        <w:rPr>
          <w:b/>
          <w:u w:val="single"/>
        </w:rPr>
      </w:pPr>
    </w:p>
    <w:p w:rsidR="009167A6" w:rsidRDefault="009167A6" w:rsidP="006F09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RMONOGRAM</w:t>
      </w:r>
      <w:r w:rsidR="002A69F4">
        <w:rPr>
          <w:b/>
          <w:sz w:val="28"/>
          <w:szCs w:val="28"/>
        </w:rPr>
        <w:t xml:space="preserve"> ODBIORU </w:t>
      </w:r>
      <w:r>
        <w:rPr>
          <w:b/>
          <w:sz w:val="28"/>
          <w:szCs w:val="28"/>
        </w:rPr>
        <w:t>ODPADÓW</w:t>
      </w:r>
    </w:p>
    <w:p w:rsidR="009167A6" w:rsidRDefault="009167A6" w:rsidP="006F09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:rsidR="009167A6" w:rsidRPr="009910BE" w:rsidRDefault="009167A6" w:rsidP="005B2036">
      <w:pPr>
        <w:pStyle w:val="Akapitzlist"/>
        <w:spacing w:after="0"/>
        <w:ind w:left="0"/>
        <w:jc w:val="both"/>
        <w:rPr>
          <w:b/>
        </w:rPr>
      </w:pPr>
    </w:p>
    <w:p w:rsidR="009167A6" w:rsidRPr="00FF1AA5" w:rsidRDefault="009167A6" w:rsidP="00A80747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b/>
        </w:rPr>
      </w:pPr>
      <w:r w:rsidRPr="00FF1AA5">
        <w:rPr>
          <w:b/>
        </w:rPr>
        <w:t xml:space="preserve">ODPADY </w:t>
      </w:r>
      <w:r w:rsidR="006F171F" w:rsidRPr="00FF1AA5">
        <w:rPr>
          <w:b/>
        </w:rPr>
        <w:t>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</w:t>
      </w:r>
      <w:r w:rsidR="00E87542">
        <w:t xml:space="preserve">) </w:t>
      </w:r>
      <w:r>
        <w:t xml:space="preserve"> – odbiór raz w miesiącu </w:t>
      </w:r>
      <w:r w:rsidR="00E87542">
        <w:t>w niebieskich workach o pojemności 120 litrów</w:t>
      </w:r>
    </w:p>
    <w:p w:rsidR="00E87542" w:rsidRPr="00FF1AA5" w:rsidRDefault="006F171F" w:rsidP="005B20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</w:t>
      </w:r>
      <w:r w:rsidR="009167A6" w:rsidRPr="00FF1AA5">
        <w:rPr>
          <w:b/>
        </w:rPr>
        <w:t>, METALI, OPAKOWAŃ WIELOMATERIAŁOWYCH</w:t>
      </w:r>
      <w:r w:rsidR="009167A6"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</w:t>
      </w:r>
      <w:r w:rsidR="00FF1AA5">
        <w:t xml:space="preserve"> </w:t>
      </w:r>
      <w:r w:rsidR="009167A6">
        <w:t>silnikowych, środkach ochrony roślin, części sprzętu AGD</w:t>
      </w:r>
      <w:r w:rsidR="003B0CF4">
        <w:br/>
      </w:r>
      <w:r w:rsidR="009167A6">
        <w:t xml:space="preserve">i RTV, części samochodowych, styropianu, gumy, baterii </w:t>
      </w:r>
      <w:r w:rsidR="00E87542">
        <w:t xml:space="preserve"> </w:t>
      </w:r>
      <w:r w:rsidR="009167A6">
        <w:t xml:space="preserve"> – odbiór raz w miesiącu</w:t>
      </w:r>
      <w:r w:rsidR="00E87542">
        <w:t xml:space="preserve"> w pojemnikach</w:t>
      </w:r>
      <w:r w:rsidR="00133048">
        <w:t xml:space="preserve"> 120 lub 240 litrów</w:t>
      </w:r>
      <w:r w:rsidR="00E87542">
        <w:t xml:space="preserve"> i żółtych workach o pojemności 120 litrów</w:t>
      </w:r>
      <w:r w:rsidR="009167A6">
        <w:t xml:space="preserve">. </w:t>
      </w:r>
    </w:p>
    <w:p w:rsidR="00C225F9" w:rsidRPr="00C225F9" w:rsidRDefault="009167A6" w:rsidP="005B20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E844D7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 w:rsidR="003B0CF4">
        <w:br/>
      </w:r>
      <w:r>
        <w:t>z woskiem, termom</w:t>
      </w:r>
      <w:r w:rsidR="00E87542">
        <w:t xml:space="preserve">etrów, rtęciówek, strzykawek;) </w:t>
      </w:r>
      <w:r>
        <w:t>– odb</w:t>
      </w:r>
      <w:r w:rsidR="008B40FF">
        <w:t>iór raz na kwartał</w:t>
      </w:r>
      <w:r w:rsidR="00E87542">
        <w:t xml:space="preserve"> w zielonych pojemnikach</w:t>
      </w:r>
      <w:r w:rsidR="008B40FF">
        <w:t>.</w:t>
      </w:r>
    </w:p>
    <w:p w:rsidR="009167A6" w:rsidRPr="00C225F9" w:rsidRDefault="008B40FF" w:rsidP="005B20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t xml:space="preserve"> </w:t>
      </w:r>
      <w:r w:rsidR="00703C3F">
        <w:rPr>
          <w:b/>
        </w:rPr>
        <w:t>Terminy odbioru: 30</w:t>
      </w:r>
      <w:r w:rsidR="00C225F9" w:rsidRPr="00C225F9">
        <w:rPr>
          <w:b/>
        </w:rPr>
        <w:t>.</w:t>
      </w:r>
      <w:r w:rsidR="00D46D18">
        <w:rPr>
          <w:b/>
        </w:rPr>
        <w:t>09.2020r., 30</w:t>
      </w:r>
      <w:r w:rsidR="00703C3F">
        <w:rPr>
          <w:b/>
        </w:rPr>
        <w:t>.12</w:t>
      </w:r>
      <w:r w:rsidR="00C225F9" w:rsidRPr="00C225F9">
        <w:rPr>
          <w:b/>
        </w:rPr>
        <w:t>.2020r.</w:t>
      </w:r>
    </w:p>
    <w:p w:rsidR="009167A6" w:rsidRPr="006F171F" w:rsidRDefault="009167A6" w:rsidP="005B2036">
      <w:pPr>
        <w:pStyle w:val="Akapitzlist"/>
        <w:ind w:left="0"/>
        <w:rPr>
          <w:b/>
          <w:sz w:val="8"/>
          <w:szCs w:val="8"/>
        </w:rPr>
      </w:pPr>
    </w:p>
    <w:p w:rsidR="005B2036" w:rsidRPr="00FF1AA5" w:rsidRDefault="009167A6" w:rsidP="005B203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="0052274A">
        <w:t xml:space="preserve"> </w:t>
      </w:r>
      <w:r>
        <w:t>inne odpady pozostające po segregacji szkła, papieru, metalu</w:t>
      </w:r>
      <w:r w:rsidR="00E87542">
        <w:t>, plastiku</w:t>
      </w:r>
      <w:r>
        <w:t xml:space="preserve">; </w:t>
      </w:r>
      <w:r w:rsidR="005B2036">
        <w:br/>
      </w:r>
      <w:r>
        <w:t>NIE WRZUCAMY: odpadów budowlanych i rozbiórkowych, leków, chemikaliów, baterii i akumulatorów, opon, sprzętu elektrycznego i elektronicznego; odpadów, które podlegają segregacji)</w:t>
      </w:r>
      <w:r w:rsidR="00E87542">
        <w:t xml:space="preserve"> – odbiór </w:t>
      </w:r>
      <w:r w:rsidR="00955EA0">
        <w:t>co dwa tygodnie</w:t>
      </w:r>
      <w:r w:rsidR="0052274A">
        <w:t xml:space="preserve"> </w:t>
      </w:r>
      <w:r w:rsidR="00E87542">
        <w:t>w pojemnikach</w:t>
      </w:r>
      <w:r w:rsidR="00667D6C">
        <w:t>, których obowiązek wyposażenia spoczywa na właścicielu nieruchomości.</w:t>
      </w:r>
    </w:p>
    <w:p w:rsidR="00AB7AA5" w:rsidRPr="00AB7AA5" w:rsidRDefault="00667D6C" w:rsidP="00A8074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 w:rsidRPr="007C7311">
        <w:rPr>
          <w:b/>
        </w:rPr>
        <w:t>ODPADY BIODEGRADOWALNE</w:t>
      </w:r>
      <w:r w:rsidR="00BE4466" w:rsidRPr="007C7311">
        <w:rPr>
          <w:b/>
        </w:rPr>
        <w:t xml:space="preserve"> i ZIELONE – </w:t>
      </w:r>
      <w:r w:rsidR="00277410">
        <w:t>(</w:t>
      </w:r>
      <w:r w:rsidR="00BE4466">
        <w:t xml:space="preserve">WRZUCAMY: </w:t>
      </w:r>
      <w:r>
        <w:t>resztki żywności, obierki od warzyw i owoców, skorupki od jaj, przeterminowana żywność</w:t>
      </w:r>
      <w:r w:rsidR="00BE4466">
        <w:t>, trawa, liście, chwasty, zrębkowane gałęzie.</w:t>
      </w:r>
      <w:r w:rsidR="00277410">
        <w:t>)</w:t>
      </w:r>
      <w:r>
        <w:t xml:space="preserve"> </w:t>
      </w:r>
      <w:r w:rsidR="00BE4466" w:rsidRPr="007C7311">
        <w:rPr>
          <w:b/>
        </w:rPr>
        <w:t>O</w:t>
      </w:r>
      <w:r w:rsidRPr="007C7311">
        <w:rPr>
          <w:b/>
        </w:rPr>
        <w:t xml:space="preserve">dpady te </w:t>
      </w:r>
      <w:r w:rsidR="00734E9C" w:rsidRPr="007C7311">
        <w:rPr>
          <w:b/>
        </w:rPr>
        <w:t>muszą</w:t>
      </w:r>
      <w:r w:rsidRPr="007C7311">
        <w:rPr>
          <w:b/>
        </w:rPr>
        <w:t xml:space="preserve"> być wrzucane do kosza </w:t>
      </w:r>
      <w:r w:rsidR="00734E9C" w:rsidRPr="007C7311">
        <w:rPr>
          <w:b/>
        </w:rPr>
        <w:t>luzem, bez opakowań</w:t>
      </w:r>
      <w:r w:rsidR="00BE4466" w:rsidRPr="007C7311">
        <w:rPr>
          <w:b/>
        </w:rPr>
        <w:t xml:space="preserve"> i worków</w:t>
      </w:r>
      <w:r w:rsidR="00FF1AA5" w:rsidRPr="007C7311">
        <w:rPr>
          <w:b/>
        </w:rPr>
        <w:t xml:space="preserve"> – </w:t>
      </w:r>
      <w:r w:rsidR="00FF1AA5" w:rsidRPr="0052274A">
        <w:t xml:space="preserve">odbiór </w:t>
      </w:r>
      <w:r w:rsidR="00955EA0">
        <w:t xml:space="preserve">co dwa tygodnie </w:t>
      </w:r>
      <w:r w:rsidR="00FF1AA5" w:rsidRPr="0052274A">
        <w:t xml:space="preserve"> w brązowych pojemnikach 120 lub 240 litrów.</w:t>
      </w:r>
      <w:r w:rsidR="00A80747">
        <w:t xml:space="preserve"> </w:t>
      </w:r>
    </w:p>
    <w:p w:rsidR="005B2036" w:rsidRPr="007C7311" w:rsidRDefault="00734E9C" w:rsidP="00A8074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t>W</w:t>
      </w:r>
      <w:r w:rsidR="00622E79">
        <w:t xml:space="preserve">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</w:t>
      </w:r>
      <w:r w:rsidR="00BE4466">
        <w:t>można również</w:t>
      </w:r>
      <w:r w:rsidR="00622E79">
        <w:t xml:space="preserve"> przekazywać do Gminnego Punktu Selektywnej Zbiórki Odpadów Komunalnych w Rudzie, który przyjmuje tego typu odpady bez dodatkowej opłaty.</w:t>
      </w:r>
      <w:r w:rsidR="00A0700A">
        <w:t xml:space="preserve"> </w:t>
      </w:r>
      <w:r w:rsidR="00A0700A" w:rsidRPr="007C7311">
        <w:rPr>
          <w:b/>
        </w:rPr>
        <w:t>Gminny Punkt Selektywnej Zbiórki Odpadów Komunalnych w Rudzie w przypadku dostarczenia gałęzi</w:t>
      </w:r>
      <w:r w:rsidR="00A80747" w:rsidRPr="007C7311">
        <w:rPr>
          <w:b/>
        </w:rPr>
        <w:t xml:space="preserve"> i konarów drzew w postaci niezrę</w:t>
      </w:r>
      <w:r w:rsidR="00A0700A" w:rsidRPr="007C7311">
        <w:rPr>
          <w:b/>
        </w:rPr>
        <w:t>bkowanych odmówi ich przyjęcia.</w:t>
      </w:r>
    </w:p>
    <w:p w:rsidR="00A0700A" w:rsidRPr="00BE4466" w:rsidRDefault="00A0700A" w:rsidP="005B2036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</w:t>
      </w:r>
      <w:r w:rsidR="00E623FC">
        <w:t xml:space="preserve">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AF4BBF">
        <w:t xml:space="preserve">przedsiębiorców odbierających odpady komunalne </w:t>
      </w:r>
      <w:r w:rsidR="00E623FC">
        <w:t>na podstawie indywidualnej umowy pomiędzy stronami.</w:t>
      </w:r>
      <w:r w:rsidR="007B615B">
        <w:t>)</w:t>
      </w:r>
    </w:p>
    <w:p w:rsidR="00A80747" w:rsidRDefault="00A80747" w:rsidP="00A80747">
      <w:pPr>
        <w:pStyle w:val="Akapitzlist"/>
        <w:ind w:left="284"/>
        <w:jc w:val="both"/>
        <w:rPr>
          <w:b/>
        </w:rPr>
      </w:pPr>
    </w:p>
    <w:p w:rsidR="00BE4466" w:rsidRPr="00A0700A" w:rsidRDefault="00BE4466" w:rsidP="00A80747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:rsidR="00775E09" w:rsidRPr="001F7C1B" w:rsidRDefault="007E6F7B" w:rsidP="00A80747">
      <w:pPr>
        <w:spacing w:after="0" w:line="240" w:lineRule="auto"/>
        <w:ind w:left="284"/>
        <w:jc w:val="both"/>
        <w:rPr>
          <w:b/>
          <w:sz w:val="24"/>
          <w:szCs w:val="24"/>
        </w:rPr>
      </w:pPr>
      <w:bookmarkStart w:id="0" w:name="_GoBack"/>
      <w:r w:rsidRPr="001F7C1B">
        <w:rPr>
          <w:b/>
          <w:sz w:val="24"/>
          <w:szCs w:val="24"/>
        </w:rPr>
        <w:t xml:space="preserve">      </w:t>
      </w:r>
      <w:r w:rsidR="009167A6" w:rsidRPr="001F7C1B">
        <w:rPr>
          <w:b/>
          <w:sz w:val="24"/>
          <w:szCs w:val="24"/>
        </w:rPr>
        <w:t>POJEMNIKI I WORKI NALEŻY WYSTAWIĆ PRZED POSESJĄ W DZIEŃ WYWOZU DO GODZINY 7.00</w:t>
      </w:r>
      <w:r w:rsidR="001F7C1B" w:rsidRPr="001F7C1B">
        <w:rPr>
          <w:b/>
          <w:sz w:val="24"/>
          <w:szCs w:val="24"/>
        </w:rPr>
        <w:t xml:space="preserve">                                         (W przypadku remontu, przebudowy drogi pojemniki/worki należy wystawić w miejscu umożliwiającym swobodny dojazd śmieciarki)</w:t>
      </w:r>
      <w:bookmarkEnd w:id="0"/>
    </w:p>
    <w:sectPr w:rsidR="00775E09" w:rsidRPr="001F7C1B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A4"/>
    <w:multiLevelType w:val="hybridMultilevel"/>
    <w:tmpl w:val="12DE0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117E"/>
    <w:multiLevelType w:val="hybridMultilevel"/>
    <w:tmpl w:val="927E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9D9"/>
    <w:multiLevelType w:val="hybridMultilevel"/>
    <w:tmpl w:val="479EE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43901"/>
    <w:multiLevelType w:val="hybridMultilevel"/>
    <w:tmpl w:val="1F60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42573"/>
    <w:multiLevelType w:val="hybridMultilevel"/>
    <w:tmpl w:val="DFB8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94F2D"/>
    <w:multiLevelType w:val="hybridMultilevel"/>
    <w:tmpl w:val="809A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839A3"/>
    <w:multiLevelType w:val="hybridMultilevel"/>
    <w:tmpl w:val="31AE4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528D7"/>
    <w:multiLevelType w:val="hybridMultilevel"/>
    <w:tmpl w:val="E502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80589"/>
    <w:multiLevelType w:val="hybridMultilevel"/>
    <w:tmpl w:val="1A0EDAF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86C04"/>
    <w:rsid w:val="00013231"/>
    <w:rsid w:val="00032F35"/>
    <w:rsid w:val="000620C5"/>
    <w:rsid w:val="00097C3B"/>
    <w:rsid w:val="000C0492"/>
    <w:rsid w:val="000C464D"/>
    <w:rsid w:val="000D651E"/>
    <w:rsid w:val="000E2E60"/>
    <w:rsid w:val="000F5D89"/>
    <w:rsid w:val="00102C75"/>
    <w:rsid w:val="00105F96"/>
    <w:rsid w:val="0012795B"/>
    <w:rsid w:val="00132602"/>
    <w:rsid w:val="00133048"/>
    <w:rsid w:val="00146B11"/>
    <w:rsid w:val="00150147"/>
    <w:rsid w:val="00166981"/>
    <w:rsid w:val="00191499"/>
    <w:rsid w:val="001B0230"/>
    <w:rsid w:val="001F43F8"/>
    <w:rsid w:val="001F6EA6"/>
    <w:rsid w:val="001F7C1B"/>
    <w:rsid w:val="00224394"/>
    <w:rsid w:val="002413D6"/>
    <w:rsid w:val="00277410"/>
    <w:rsid w:val="002A69F4"/>
    <w:rsid w:val="002A7126"/>
    <w:rsid w:val="002C681F"/>
    <w:rsid w:val="002E6662"/>
    <w:rsid w:val="00311185"/>
    <w:rsid w:val="00311537"/>
    <w:rsid w:val="00320926"/>
    <w:rsid w:val="00340CC4"/>
    <w:rsid w:val="003413BD"/>
    <w:rsid w:val="00351460"/>
    <w:rsid w:val="0035318E"/>
    <w:rsid w:val="00387868"/>
    <w:rsid w:val="003B0CF4"/>
    <w:rsid w:val="003D7E2C"/>
    <w:rsid w:val="004040B7"/>
    <w:rsid w:val="00407EE4"/>
    <w:rsid w:val="004618EA"/>
    <w:rsid w:val="004702FD"/>
    <w:rsid w:val="004A34E5"/>
    <w:rsid w:val="004E400A"/>
    <w:rsid w:val="004E405B"/>
    <w:rsid w:val="004E5AD5"/>
    <w:rsid w:val="004F0BAA"/>
    <w:rsid w:val="00504A6D"/>
    <w:rsid w:val="0052274A"/>
    <w:rsid w:val="00522BF7"/>
    <w:rsid w:val="0054135E"/>
    <w:rsid w:val="0054515F"/>
    <w:rsid w:val="00561736"/>
    <w:rsid w:val="005647C2"/>
    <w:rsid w:val="0057467C"/>
    <w:rsid w:val="005B2036"/>
    <w:rsid w:val="005B27BE"/>
    <w:rsid w:val="005E3313"/>
    <w:rsid w:val="005E3EE8"/>
    <w:rsid w:val="005E7877"/>
    <w:rsid w:val="005F7EB6"/>
    <w:rsid w:val="006058FD"/>
    <w:rsid w:val="00606D73"/>
    <w:rsid w:val="00617F29"/>
    <w:rsid w:val="00622E79"/>
    <w:rsid w:val="00625F4A"/>
    <w:rsid w:val="006366C2"/>
    <w:rsid w:val="00636C4F"/>
    <w:rsid w:val="0064330E"/>
    <w:rsid w:val="00652FC1"/>
    <w:rsid w:val="00655EB9"/>
    <w:rsid w:val="006621D0"/>
    <w:rsid w:val="00667D6C"/>
    <w:rsid w:val="006740A0"/>
    <w:rsid w:val="006C7754"/>
    <w:rsid w:val="006E0CF0"/>
    <w:rsid w:val="006F0911"/>
    <w:rsid w:val="006F171F"/>
    <w:rsid w:val="006F279D"/>
    <w:rsid w:val="00701A5F"/>
    <w:rsid w:val="00703BCC"/>
    <w:rsid w:val="00703C3F"/>
    <w:rsid w:val="007049B3"/>
    <w:rsid w:val="0071549D"/>
    <w:rsid w:val="007302E8"/>
    <w:rsid w:val="00734E9C"/>
    <w:rsid w:val="007450CE"/>
    <w:rsid w:val="0074651E"/>
    <w:rsid w:val="00747451"/>
    <w:rsid w:val="00775E09"/>
    <w:rsid w:val="00793F41"/>
    <w:rsid w:val="007B5F23"/>
    <w:rsid w:val="007B615B"/>
    <w:rsid w:val="007B6AA5"/>
    <w:rsid w:val="007C7311"/>
    <w:rsid w:val="007E6F7B"/>
    <w:rsid w:val="007F40AA"/>
    <w:rsid w:val="007F5752"/>
    <w:rsid w:val="008066C8"/>
    <w:rsid w:val="00816F42"/>
    <w:rsid w:val="008303D6"/>
    <w:rsid w:val="0083502E"/>
    <w:rsid w:val="0083739B"/>
    <w:rsid w:val="0084226C"/>
    <w:rsid w:val="008819AE"/>
    <w:rsid w:val="00886C04"/>
    <w:rsid w:val="008A2908"/>
    <w:rsid w:val="008B40FF"/>
    <w:rsid w:val="008C75FE"/>
    <w:rsid w:val="008F5052"/>
    <w:rsid w:val="0091643D"/>
    <w:rsid w:val="009167A6"/>
    <w:rsid w:val="0093056A"/>
    <w:rsid w:val="009359DB"/>
    <w:rsid w:val="00955EA0"/>
    <w:rsid w:val="009624D1"/>
    <w:rsid w:val="00964C88"/>
    <w:rsid w:val="00981748"/>
    <w:rsid w:val="009910BE"/>
    <w:rsid w:val="009A0906"/>
    <w:rsid w:val="009B3219"/>
    <w:rsid w:val="009C07FB"/>
    <w:rsid w:val="009C7E43"/>
    <w:rsid w:val="009D7FB0"/>
    <w:rsid w:val="009F7B9B"/>
    <w:rsid w:val="00A0700A"/>
    <w:rsid w:val="00A07935"/>
    <w:rsid w:val="00A1686E"/>
    <w:rsid w:val="00A2362E"/>
    <w:rsid w:val="00A5022F"/>
    <w:rsid w:val="00A50A81"/>
    <w:rsid w:val="00A536AC"/>
    <w:rsid w:val="00A6364D"/>
    <w:rsid w:val="00A6625F"/>
    <w:rsid w:val="00A80747"/>
    <w:rsid w:val="00A9050F"/>
    <w:rsid w:val="00AB7AA5"/>
    <w:rsid w:val="00AC2F47"/>
    <w:rsid w:val="00AE0C3F"/>
    <w:rsid w:val="00AF4522"/>
    <w:rsid w:val="00AF4BBF"/>
    <w:rsid w:val="00AF7D3A"/>
    <w:rsid w:val="00B22723"/>
    <w:rsid w:val="00B34190"/>
    <w:rsid w:val="00B36B82"/>
    <w:rsid w:val="00B65F0E"/>
    <w:rsid w:val="00B66B08"/>
    <w:rsid w:val="00B8412E"/>
    <w:rsid w:val="00B844E7"/>
    <w:rsid w:val="00BB7E9A"/>
    <w:rsid w:val="00BD1CCB"/>
    <w:rsid w:val="00BD27A7"/>
    <w:rsid w:val="00BE4466"/>
    <w:rsid w:val="00BE536F"/>
    <w:rsid w:val="00BF7954"/>
    <w:rsid w:val="00C03FC5"/>
    <w:rsid w:val="00C20B85"/>
    <w:rsid w:val="00C225F9"/>
    <w:rsid w:val="00C25766"/>
    <w:rsid w:val="00C40AC7"/>
    <w:rsid w:val="00C46B29"/>
    <w:rsid w:val="00C6366A"/>
    <w:rsid w:val="00C65703"/>
    <w:rsid w:val="00C70A55"/>
    <w:rsid w:val="00C75053"/>
    <w:rsid w:val="00CB37D4"/>
    <w:rsid w:val="00CC06D4"/>
    <w:rsid w:val="00CD3753"/>
    <w:rsid w:val="00CD3B4D"/>
    <w:rsid w:val="00D018E8"/>
    <w:rsid w:val="00D02897"/>
    <w:rsid w:val="00D106F7"/>
    <w:rsid w:val="00D46D18"/>
    <w:rsid w:val="00D5224F"/>
    <w:rsid w:val="00D81BCF"/>
    <w:rsid w:val="00DC3496"/>
    <w:rsid w:val="00DC441A"/>
    <w:rsid w:val="00DC5BFE"/>
    <w:rsid w:val="00DD7963"/>
    <w:rsid w:val="00DF1687"/>
    <w:rsid w:val="00DF3848"/>
    <w:rsid w:val="00E00F39"/>
    <w:rsid w:val="00E33170"/>
    <w:rsid w:val="00E3782D"/>
    <w:rsid w:val="00E41A43"/>
    <w:rsid w:val="00E43A29"/>
    <w:rsid w:val="00E467B6"/>
    <w:rsid w:val="00E61E42"/>
    <w:rsid w:val="00E623FC"/>
    <w:rsid w:val="00E84457"/>
    <w:rsid w:val="00E844D7"/>
    <w:rsid w:val="00E87542"/>
    <w:rsid w:val="00E977F0"/>
    <w:rsid w:val="00EA0182"/>
    <w:rsid w:val="00EA6E68"/>
    <w:rsid w:val="00EF4B10"/>
    <w:rsid w:val="00F016EA"/>
    <w:rsid w:val="00F1051B"/>
    <w:rsid w:val="00F14F94"/>
    <w:rsid w:val="00F172DB"/>
    <w:rsid w:val="00F201B3"/>
    <w:rsid w:val="00F2472E"/>
    <w:rsid w:val="00F57643"/>
    <w:rsid w:val="00F57767"/>
    <w:rsid w:val="00F64F4A"/>
    <w:rsid w:val="00F73720"/>
    <w:rsid w:val="00F913E2"/>
    <w:rsid w:val="00F951EA"/>
    <w:rsid w:val="00F959E3"/>
    <w:rsid w:val="00F9684A"/>
    <w:rsid w:val="00FB2B8D"/>
    <w:rsid w:val="00FD65B9"/>
    <w:rsid w:val="00FD7EDB"/>
    <w:rsid w:val="00FF1AA5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00DA5-0F34-443C-8834-F21FCA26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57</cp:revision>
  <cp:lastPrinted>2020-07-27T07:20:00Z</cp:lastPrinted>
  <dcterms:created xsi:type="dcterms:W3CDTF">2019-11-27T08:05:00Z</dcterms:created>
  <dcterms:modified xsi:type="dcterms:W3CDTF">2020-08-13T05:10:00Z</dcterms:modified>
</cp:coreProperties>
</file>